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552EC9D8" w:rsidR="00AF1FE7" w:rsidRDefault="00AF1FE7" w:rsidP="00AF1FE7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bugetului local și a fondului de rezervă, virărilor de credite bugetare, influențelor la lista de investiții a bugetului și utilizării fondului de rezervă al bugetului local pe anul 2023 și aprobarea </w:t>
      </w:r>
      <w:r>
        <w:rPr>
          <w:b/>
        </w:rPr>
        <w:t xml:space="preserve">majorării bugetului, virărilor de credite  bugetare  și </w:t>
      </w:r>
      <w:r w:rsidR="00714522">
        <w:rPr>
          <w:b/>
        </w:rPr>
        <w:t xml:space="preserve"> a </w:t>
      </w:r>
      <w:r>
        <w:rPr>
          <w:b/>
          <w:bCs/>
          <w:lang w:val="es-ES"/>
        </w:rPr>
        <w:t>influențelor la lista de investiții</w:t>
      </w:r>
      <w:r>
        <w:rPr>
          <w:b/>
        </w:rPr>
        <w:t xml:space="preserve"> în cadrul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23</w:t>
      </w:r>
    </w:p>
    <w:p w14:paraId="7F927BF2" w14:textId="77777777" w:rsidR="00AF1FE7" w:rsidRPr="001E1F61" w:rsidRDefault="00AF1FE7" w:rsidP="00AF1FE7">
      <w:pPr>
        <w:jc w:val="center"/>
        <w:rPr>
          <w:b/>
          <w:bCs/>
          <w:sz w:val="28"/>
          <w:szCs w:val="28"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596FA872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0054DE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AF1FE7">
        <w:rPr>
          <w:sz w:val="24"/>
        </w:rPr>
        <w:t>25 august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F1FE7">
        <w:rPr>
          <w:sz w:val="24"/>
        </w:rPr>
        <w:t>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81D3386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3477FB8F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7D07563F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Administrației Județene a Finanțelor Publice</w:t>
      </w:r>
      <w:r w:rsidR="007735FA">
        <w:rPr>
          <w:rFonts w:ascii="Times New Roman" w:hAnsi="Times New Roman" w:cs="Times New Roman"/>
          <w:sz w:val="24"/>
          <w:szCs w:val="24"/>
        </w:rPr>
        <w:t xml:space="preserve"> Suceava</w:t>
      </w:r>
      <w:r w:rsidR="005F6E7D">
        <w:rPr>
          <w:rFonts w:ascii="Times New Roman" w:hAnsi="Times New Roman" w:cs="Times New Roman"/>
          <w:sz w:val="24"/>
          <w:szCs w:val="24"/>
        </w:rPr>
        <w:t xml:space="preserve"> SVG_STZ/1</w:t>
      </w:r>
      <w:r w:rsidR="00507BCB">
        <w:rPr>
          <w:rFonts w:ascii="Times New Roman" w:hAnsi="Times New Roman" w:cs="Times New Roman"/>
          <w:sz w:val="24"/>
          <w:szCs w:val="24"/>
        </w:rPr>
        <w:t>554</w:t>
      </w:r>
      <w:r w:rsidR="005F6E7D">
        <w:rPr>
          <w:rFonts w:ascii="Times New Roman" w:hAnsi="Times New Roman" w:cs="Times New Roman"/>
          <w:sz w:val="24"/>
          <w:szCs w:val="24"/>
        </w:rPr>
        <w:t>/</w:t>
      </w:r>
      <w:r w:rsidR="00507BCB">
        <w:rPr>
          <w:rFonts w:ascii="Times New Roman" w:hAnsi="Times New Roman" w:cs="Times New Roman"/>
          <w:sz w:val="24"/>
          <w:szCs w:val="24"/>
        </w:rPr>
        <w:t>31.07.</w:t>
      </w:r>
      <w:r w:rsidR="005F6E7D">
        <w:rPr>
          <w:rFonts w:ascii="Times New Roman" w:hAnsi="Times New Roman" w:cs="Times New Roman"/>
          <w:sz w:val="24"/>
          <w:szCs w:val="24"/>
        </w:rPr>
        <w:t>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 w:rsidR="005F6E7D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52E3D3E8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07BCB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1364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7BCB">
        <w:rPr>
          <w:rFonts w:ascii="Times New Roman" w:hAnsi="Times New Roman" w:cs="Times New Roman"/>
          <w:sz w:val="24"/>
          <w:szCs w:val="24"/>
        </w:rPr>
        <w:t>07</w:t>
      </w:r>
      <w:r w:rsidR="005F6E7D">
        <w:rPr>
          <w:rFonts w:ascii="Times New Roman" w:hAnsi="Times New Roman" w:cs="Times New Roman"/>
          <w:sz w:val="24"/>
          <w:szCs w:val="24"/>
        </w:rPr>
        <w:t>.</w:t>
      </w:r>
      <w:r w:rsidR="00507BCB">
        <w:rPr>
          <w:rFonts w:ascii="Times New Roman" w:hAnsi="Times New Roman" w:cs="Times New Roman"/>
          <w:sz w:val="24"/>
          <w:szCs w:val="24"/>
        </w:rPr>
        <w:t>07</w:t>
      </w:r>
      <w:r w:rsidR="005F6E7D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 și 1609/03.08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F49DED" w14:textId="1A5A8FE7" w:rsidR="002B6A10" w:rsidRDefault="002B6A10" w:rsidP="002B6A1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F6E7D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Teodor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828</w:t>
      </w:r>
      <w:r w:rsidR="005F6E7D">
        <w:rPr>
          <w:rFonts w:ascii="Times New Roman" w:hAnsi="Times New Roman" w:cs="Times New Roman"/>
          <w:sz w:val="24"/>
          <w:szCs w:val="24"/>
        </w:rPr>
        <w:t>/1</w:t>
      </w:r>
      <w:r w:rsidR="00507BCB">
        <w:rPr>
          <w:rFonts w:ascii="Times New Roman" w:hAnsi="Times New Roman" w:cs="Times New Roman"/>
          <w:sz w:val="24"/>
          <w:szCs w:val="24"/>
        </w:rPr>
        <w:t>2</w:t>
      </w:r>
      <w:r w:rsidR="005F6E7D">
        <w:rPr>
          <w:rFonts w:ascii="Times New Roman" w:hAnsi="Times New Roman" w:cs="Times New Roman"/>
          <w:sz w:val="24"/>
          <w:szCs w:val="24"/>
        </w:rPr>
        <w:t>.</w:t>
      </w:r>
      <w:r w:rsidR="00507BCB">
        <w:rPr>
          <w:rFonts w:ascii="Times New Roman" w:hAnsi="Times New Roman" w:cs="Times New Roman"/>
          <w:sz w:val="24"/>
          <w:szCs w:val="24"/>
        </w:rPr>
        <w:t>07</w:t>
      </w:r>
      <w:r w:rsidR="005F6E7D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6A742D" w14:textId="3D72ABD7" w:rsidR="00507BCB" w:rsidRDefault="00507BCB" w:rsidP="00507BC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64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3;</w:t>
      </w:r>
    </w:p>
    <w:p w14:paraId="7BBA7B92" w14:textId="04D145D9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F6E7D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Muzeului ”Arta Lemnului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n</w:t>
      </w:r>
      <w:r w:rsidRPr="009A41B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BB7">
        <w:rPr>
          <w:rFonts w:ascii="Times New Roman" w:hAnsi="Times New Roman" w:cs="Times New Roman"/>
          <w:sz w:val="24"/>
          <w:szCs w:val="24"/>
        </w:rPr>
        <w:t>4</w:t>
      </w:r>
      <w:r w:rsidR="00507BCB">
        <w:rPr>
          <w:rFonts w:ascii="Times New Roman" w:hAnsi="Times New Roman" w:cs="Times New Roman"/>
          <w:sz w:val="24"/>
          <w:szCs w:val="24"/>
        </w:rPr>
        <w:t>63</w:t>
      </w:r>
      <w:r w:rsidR="003F0BB7">
        <w:rPr>
          <w:rFonts w:ascii="Times New Roman" w:hAnsi="Times New Roman" w:cs="Times New Roman"/>
          <w:sz w:val="24"/>
          <w:szCs w:val="24"/>
        </w:rPr>
        <w:t>/</w:t>
      </w:r>
      <w:r w:rsidR="00507BCB">
        <w:rPr>
          <w:rFonts w:ascii="Times New Roman" w:hAnsi="Times New Roman" w:cs="Times New Roman"/>
          <w:sz w:val="24"/>
          <w:szCs w:val="24"/>
        </w:rPr>
        <w:t>24</w:t>
      </w:r>
      <w:r w:rsidR="003F0BB7">
        <w:rPr>
          <w:rFonts w:ascii="Times New Roman" w:hAnsi="Times New Roman" w:cs="Times New Roman"/>
          <w:sz w:val="24"/>
          <w:szCs w:val="24"/>
        </w:rPr>
        <w:t>.0</w:t>
      </w:r>
      <w:r w:rsidR="00507BCB">
        <w:rPr>
          <w:rFonts w:ascii="Times New Roman" w:hAnsi="Times New Roman" w:cs="Times New Roman"/>
          <w:sz w:val="24"/>
          <w:szCs w:val="24"/>
        </w:rPr>
        <w:t>7</w:t>
      </w:r>
      <w:r w:rsidR="003F0BB7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 și 520/23.08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623FDF" w14:textId="356A72E3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Na</w:t>
      </w:r>
      <w:r w:rsidR="001C1C9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 </w:t>
      </w:r>
      <w:r w:rsidR="00A312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="00A312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2314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7BC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BCB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55068C91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507BCB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5F6E7D">
        <w:rPr>
          <w:rFonts w:ascii="Times New Roman" w:hAnsi="Times New Roman" w:cs="Times New Roman"/>
          <w:sz w:val="24"/>
          <w:szCs w:val="24"/>
        </w:rPr>
        <w:t>1</w:t>
      </w:r>
      <w:r w:rsidR="00507BCB">
        <w:rPr>
          <w:rFonts w:ascii="Times New Roman" w:hAnsi="Times New Roman" w:cs="Times New Roman"/>
          <w:sz w:val="24"/>
          <w:szCs w:val="24"/>
        </w:rPr>
        <w:t>1252</w:t>
      </w:r>
      <w:r w:rsidR="000054DE">
        <w:rPr>
          <w:rFonts w:ascii="Times New Roman" w:hAnsi="Times New Roman" w:cs="Times New Roman"/>
          <w:sz w:val="24"/>
          <w:szCs w:val="24"/>
        </w:rPr>
        <w:t>/</w:t>
      </w:r>
      <w:r w:rsidR="005F6E7D">
        <w:rPr>
          <w:rFonts w:ascii="Times New Roman" w:hAnsi="Times New Roman" w:cs="Times New Roman"/>
          <w:sz w:val="24"/>
          <w:szCs w:val="24"/>
        </w:rPr>
        <w:t>2</w:t>
      </w:r>
      <w:r w:rsidR="00507BCB">
        <w:rPr>
          <w:rFonts w:ascii="Times New Roman" w:hAnsi="Times New Roman" w:cs="Times New Roman"/>
          <w:sz w:val="24"/>
          <w:szCs w:val="24"/>
        </w:rPr>
        <w:t>1</w:t>
      </w:r>
      <w:r w:rsidR="000054DE">
        <w:rPr>
          <w:rFonts w:ascii="Times New Roman" w:hAnsi="Times New Roman" w:cs="Times New Roman"/>
          <w:sz w:val="24"/>
          <w:szCs w:val="24"/>
        </w:rPr>
        <w:t>.</w:t>
      </w:r>
      <w:r w:rsidR="00507BCB">
        <w:rPr>
          <w:rFonts w:ascii="Times New Roman" w:hAnsi="Times New Roman" w:cs="Times New Roman"/>
          <w:sz w:val="24"/>
          <w:szCs w:val="24"/>
        </w:rPr>
        <w:t>08</w:t>
      </w:r>
      <w:r w:rsidR="000054DE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 w:rsidR="00BC6FDD" w:rsidRPr="008C7912">
        <w:t>;</w:t>
      </w:r>
    </w:p>
    <w:p w14:paraId="50DE886B" w14:textId="2590DB37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5F6E7D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3205</w:t>
      </w:r>
      <w:r w:rsidR="005F6E7D">
        <w:rPr>
          <w:rFonts w:ascii="Times New Roman" w:hAnsi="Times New Roman" w:cs="Times New Roman"/>
          <w:sz w:val="24"/>
          <w:szCs w:val="24"/>
        </w:rPr>
        <w:t>/</w:t>
      </w:r>
      <w:r w:rsidR="00507BCB">
        <w:rPr>
          <w:rFonts w:ascii="Times New Roman" w:hAnsi="Times New Roman" w:cs="Times New Roman"/>
          <w:sz w:val="24"/>
          <w:szCs w:val="24"/>
        </w:rPr>
        <w:t>26</w:t>
      </w:r>
      <w:r w:rsidR="005F6E7D">
        <w:rPr>
          <w:rFonts w:ascii="Times New Roman" w:hAnsi="Times New Roman" w:cs="Times New Roman"/>
          <w:sz w:val="24"/>
          <w:szCs w:val="24"/>
        </w:rPr>
        <w:t>.0</w:t>
      </w:r>
      <w:r w:rsidR="00507BCB">
        <w:rPr>
          <w:rFonts w:ascii="Times New Roman" w:hAnsi="Times New Roman" w:cs="Times New Roman"/>
          <w:sz w:val="24"/>
          <w:szCs w:val="24"/>
        </w:rPr>
        <w:t>7</w:t>
      </w:r>
      <w:r w:rsidR="005F6E7D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 w:rsidR="005F6E7D">
        <w:rPr>
          <w:rFonts w:ascii="Times New Roman" w:hAnsi="Times New Roman" w:cs="Times New Roman"/>
          <w:sz w:val="24"/>
          <w:szCs w:val="24"/>
        </w:rPr>
        <w:t xml:space="preserve"> și </w:t>
      </w:r>
      <w:r w:rsidR="00507BCB">
        <w:rPr>
          <w:rFonts w:ascii="Times New Roman" w:hAnsi="Times New Roman" w:cs="Times New Roman"/>
          <w:sz w:val="24"/>
          <w:szCs w:val="24"/>
        </w:rPr>
        <w:t>3447/22.08.2023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709F6556" w14:textId="4A4CA5F1" w:rsidR="00367A67" w:rsidRPr="008C7912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Bibliotecii Municipa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507BCB">
        <w:rPr>
          <w:rFonts w:ascii="Times New Roman" w:hAnsi="Times New Roman" w:cs="Times New Roman"/>
          <w:sz w:val="24"/>
          <w:szCs w:val="24"/>
        </w:rPr>
        <w:t>416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7BC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BCB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52DA12D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507BCB">
        <w:t>majorarea bugetului local</w:t>
      </w:r>
      <w:r w:rsidR="00507BCB">
        <w:rPr>
          <w:bCs/>
        </w:rPr>
        <w:t>, virări de credite bugetare</w:t>
      </w:r>
      <w:r w:rsidR="00507BCB" w:rsidRPr="009A41B6">
        <w:rPr>
          <w:bCs/>
        </w:rPr>
        <w:t xml:space="preserve"> </w:t>
      </w:r>
      <w:r w:rsidR="00714522">
        <w:rPr>
          <w:bCs/>
        </w:rPr>
        <w:t xml:space="preserve">și </w:t>
      </w:r>
      <w:r w:rsidRPr="00F1370F">
        <w:rPr>
          <w:bCs/>
          <w:lang w:val="es-ES"/>
        </w:rPr>
        <w:t>majorarea</w:t>
      </w:r>
      <w:r w:rsidR="00FD375C">
        <w:rPr>
          <w:bCs/>
          <w:lang w:val="es-ES"/>
        </w:rPr>
        <w:t xml:space="preserve">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714522">
        <w:rPr>
          <w:bCs/>
        </w:rPr>
        <w:t>3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4D30C8F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714522">
        <w:t>influentele la lista de</w:t>
      </w:r>
      <w:r w:rsidR="001C1C94">
        <w:t xml:space="preserve">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714522">
        <w:t>3</w:t>
      </w:r>
      <w:r w:rsidRPr="009A41B6">
        <w:t>, conform anexei nr. 2.</w:t>
      </w:r>
    </w:p>
    <w:p w14:paraId="29F74AB7" w14:textId="180966C6" w:rsidR="00714522" w:rsidRDefault="00367A67" w:rsidP="00714522">
      <w:pPr>
        <w:ind w:right="-1" w:firstLine="720"/>
        <w:jc w:val="both"/>
      </w:pPr>
      <w:r>
        <w:t xml:space="preserve">           (3)</w:t>
      </w:r>
      <w:r w:rsidR="00714522">
        <w:t xml:space="preserve"> </w:t>
      </w:r>
      <w:r w:rsidR="00714522" w:rsidRPr="009A41B6">
        <w:t xml:space="preserve">Se aprobă </w:t>
      </w:r>
      <w:r w:rsidR="00714522">
        <w:t>majorarea</w:t>
      </w:r>
      <w:r w:rsidR="00714522" w:rsidRPr="009A41B6">
        <w:t xml:space="preserve"> bugetului  și virări de credite</w:t>
      </w:r>
      <w:r w:rsidR="00714522">
        <w:t xml:space="preserve"> bugetare</w:t>
      </w:r>
      <w:r w:rsidR="00714522" w:rsidRPr="009A41B6">
        <w:t xml:space="preserve"> în cadrul bugetului </w:t>
      </w:r>
      <w:proofErr w:type="spellStart"/>
      <w:r w:rsidR="00714522" w:rsidRPr="009A41B6">
        <w:t>instituţiilor</w:t>
      </w:r>
      <w:proofErr w:type="spellEnd"/>
      <w:r w:rsidR="00714522" w:rsidRPr="009A41B6">
        <w:t xml:space="preserve"> publice </w:t>
      </w:r>
      <w:proofErr w:type="spellStart"/>
      <w:r w:rsidR="00714522" w:rsidRPr="009A41B6">
        <w:t>şi</w:t>
      </w:r>
      <w:proofErr w:type="spellEnd"/>
      <w:r w:rsidR="00714522" w:rsidRPr="009A41B6">
        <w:t xml:space="preserve"> </w:t>
      </w:r>
      <w:proofErr w:type="spellStart"/>
      <w:r w:rsidR="00714522" w:rsidRPr="009A41B6">
        <w:t>activităţilor</w:t>
      </w:r>
      <w:proofErr w:type="spellEnd"/>
      <w:r w:rsidR="00714522" w:rsidRPr="009A41B6">
        <w:t xml:space="preserve"> </w:t>
      </w:r>
      <w:proofErr w:type="spellStart"/>
      <w:r w:rsidR="00714522" w:rsidRPr="009A41B6">
        <w:t>finanţate</w:t>
      </w:r>
      <w:proofErr w:type="spellEnd"/>
      <w:r w:rsidR="00714522" w:rsidRPr="009A41B6">
        <w:t xml:space="preserve"> integral sau </w:t>
      </w:r>
      <w:proofErr w:type="spellStart"/>
      <w:r w:rsidR="00714522" w:rsidRPr="009A41B6">
        <w:t>parţial</w:t>
      </w:r>
      <w:proofErr w:type="spellEnd"/>
      <w:r w:rsidR="00714522" w:rsidRPr="009A41B6">
        <w:t xml:space="preserve"> din venituri proprii</w:t>
      </w:r>
      <w:r w:rsidR="00714522">
        <w:t xml:space="preserve"> pe anul 202</w:t>
      </w:r>
      <w:r w:rsidR="00714522">
        <w:t>3</w:t>
      </w:r>
      <w:r w:rsidR="00714522" w:rsidRPr="009A41B6">
        <w:t xml:space="preserve">, conform anexei nr. </w:t>
      </w:r>
      <w:r w:rsidR="00714522">
        <w:t>3</w:t>
      </w:r>
      <w:r w:rsidR="00714522">
        <w:t>.</w:t>
      </w:r>
    </w:p>
    <w:p w14:paraId="30D097D9" w14:textId="22734E8D" w:rsidR="00714522" w:rsidRDefault="00367A67" w:rsidP="00714522">
      <w:pPr>
        <w:ind w:right="-1" w:firstLine="720"/>
        <w:jc w:val="both"/>
      </w:pPr>
      <w:r>
        <w:t xml:space="preserve">           </w:t>
      </w:r>
      <w:r w:rsidRPr="009A41B6">
        <w:t>(</w:t>
      </w:r>
      <w:r>
        <w:t>4</w:t>
      </w:r>
      <w:r w:rsidRPr="009A41B6">
        <w:t xml:space="preserve">) </w:t>
      </w:r>
      <w:r w:rsidR="00714522" w:rsidRPr="009A41B6">
        <w:t xml:space="preserve">Se aprobă </w:t>
      </w:r>
      <w:r w:rsidR="00714522">
        <w:t>influentele la lista de investiții</w:t>
      </w:r>
      <w:r w:rsidR="00714522" w:rsidRPr="009A41B6">
        <w:t xml:space="preserve"> în cadrul bugetului </w:t>
      </w:r>
      <w:proofErr w:type="spellStart"/>
      <w:r w:rsidR="00714522" w:rsidRPr="009A41B6">
        <w:t>instituţiilor</w:t>
      </w:r>
      <w:proofErr w:type="spellEnd"/>
      <w:r w:rsidR="00714522" w:rsidRPr="009A41B6">
        <w:t xml:space="preserve"> publice </w:t>
      </w:r>
      <w:proofErr w:type="spellStart"/>
      <w:r w:rsidR="00714522" w:rsidRPr="009A41B6">
        <w:t>şi</w:t>
      </w:r>
      <w:proofErr w:type="spellEnd"/>
      <w:r w:rsidR="00714522" w:rsidRPr="009A41B6">
        <w:t xml:space="preserve"> </w:t>
      </w:r>
      <w:proofErr w:type="spellStart"/>
      <w:r w:rsidR="00714522" w:rsidRPr="009A41B6">
        <w:t>activităţilor</w:t>
      </w:r>
      <w:proofErr w:type="spellEnd"/>
      <w:r w:rsidR="00714522" w:rsidRPr="009A41B6">
        <w:t xml:space="preserve"> </w:t>
      </w:r>
      <w:proofErr w:type="spellStart"/>
      <w:r w:rsidR="00714522" w:rsidRPr="009A41B6">
        <w:t>finanţate</w:t>
      </w:r>
      <w:proofErr w:type="spellEnd"/>
      <w:r w:rsidR="00714522" w:rsidRPr="009A41B6">
        <w:t xml:space="preserve"> integral sau </w:t>
      </w:r>
      <w:proofErr w:type="spellStart"/>
      <w:r w:rsidR="00714522" w:rsidRPr="009A41B6">
        <w:t>parţial</w:t>
      </w:r>
      <w:proofErr w:type="spellEnd"/>
      <w:r w:rsidR="00714522" w:rsidRPr="009A41B6">
        <w:t xml:space="preserve"> din venituri proprii</w:t>
      </w:r>
      <w:r w:rsidR="00714522">
        <w:t xml:space="preserve"> pe anul 202</w:t>
      </w:r>
      <w:r w:rsidR="00714522">
        <w:t>3</w:t>
      </w:r>
      <w:r w:rsidR="00714522" w:rsidRPr="009A41B6">
        <w:t xml:space="preserve">, conform anexei nr. </w:t>
      </w:r>
      <w:r w:rsidR="00714522">
        <w:t>4</w:t>
      </w:r>
      <w:r w:rsidR="00714522" w:rsidRPr="009A41B6">
        <w:t>.</w:t>
      </w:r>
    </w:p>
    <w:p w14:paraId="347F1901" w14:textId="046FE539" w:rsidR="00714522" w:rsidRDefault="005C05F5" w:rsidP="00714522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641289">
        <w:t>5</w:t>
      </w:r>
      <w:r>
        <w:t xml:space="preserve">) </w:t>
      </w:r>
      <w:r w:rsidR="00714522" w:rsidRPr="009A41B6">
        <w:t xml:space="preserve">Se </w:t>
      </w:r>
      <w:r w:rsidR="00714522">
        <w:t xml:space="preserve">aprobă </w:t>
      </w:r>
      <w:r w:rsidR="00714522">
        <w:rPr>
          <w:bCs/>
          <w:lang w:val="es-ES"/>
        </w:rPr>
        <w:t>utilizarea</w:t>
      </w:r>
      <w:r w:rsidR="00714522" w:rsidRPr="00F1370F">
        <w:rPr>
          <w:bCs/>
          <w:lang w:val="es-ES"/>
        </w:rPr>
        <w:t xml:space="preserve"> fondului de rezervă </w:t>
      </w:r>
      <w:r w:rsidR="00714522">
        <w:rPr>
          <w:bCs/>
        </w:rPr>
        <w:t>al</w:t>
      </w:r>
      <w:r w:rsidR="00714522" w:rsidRPr="009A41B6">
        <w:rPr>
          <w:bCs/>
        </w:rPr>
        <w:t xml:space="preserve"> bugetului local al municipiului Câm</w:t>
      </w:r>
      <w:r w:rsidR="00714522">
        <w:rPr>
          <w:bCs/>
        </w:rPr>
        <w:t>pulung  Moldovenesc pe anul 202</w:t>
      </w:r>
      <w:r w:rsidR="00714522">
        <w:rPr>
          <w:bCs/>
        </w:rPr>
        <w:t>3</w:t>
      </w:r>
      <w:r w:rsidR="00714522" w:rsidRPr="009A41B6">
        <w:rPr>
          <w:bCs/>
        </w:rPr>
        <w:t xml:space="preserve">, </w:t>
      </w:r>
      <w:r w:rsidR="00714522">
        <w:t xml:space="preserve"> conform anexei nr. </w:t>
      </w:r>
      <w:r w:rsidR="00714522">
        <w:t>5</w:t>
      </w:r>
      <w:r w:rsidR="00714522">
        <w:t>.</w:t>
      </w:r>
    </w:p>
    <w:p w14:paraId="5B6C822C" w14:textId="77777777" w:rsidR="00714522" w:rsidRDefault="00E53180" w:rsidP="00714522">
      <w:pPr>
        <w:ind w:right="-1" w:firstLine="720"/>
        <w:jc w:val="both"/>
        <w:rPr>
          <w:b/>
        </w:rPr>
      </w:pPr>
      <w:r>
        <w:rPr>
          <w:b/>
        </w:rPr>
        <w:t xml:space="preserve">         </w:t>
      </w:r>
    </w:p>
    <w:p w14:paraId="151F1FCE" w14:textId="1CA6ADA0" w:rsidR="005C05F5" w:rsidRDefault="00714522" w:rsidP="00714522">
      <w:pPr>
        <w:ind w:right="-1"/>
        <w:jc w:val="both"/>
      </w:pPr>
      <w:r>
        <w:rPr>
          <w:b/>
        </w:rPr>
        <w:t xml:space="preserve">        </w:t>
      </w:r>
      <w:r w:rsidR="00E53180">
        <w:rPr>
          <w:b/>
        </w:rPr>
        <w:t xml:space="preserve">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3F0BB7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4583966B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840FE0">
        <w:t xml:space="preserve">Școala Gimnazială </w:t>
      </w:r>
      <w:r w:rsidR="00840FE0" w:rsidRPr="009A41B6">
        <w:t>„</w:t>
      </w:r>
      <w:r w:rsidR="00840FE0">
        <w:t>T. V. Stefanelli” Câmpulung Moldovenesc</w:t>
      </w:r>
      <w:r w:rsidR="00BA70A9">
        <w:t>,</w:t>
      </w:r>
      <w:r w:rsidR="00840FE0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714522">
        <w:t>Șco</w:t>
      </w:r>
      <w:r w:rsidR="00714522">
        <w:t>a</w:t>
      </w:r>
      <w:r w:rsidR="00714522">
        <w:t>l</w:t>
      </w:r>
      <w:r w:rsidR="00714522">
        <w:t>a</w:t>
      </w:r>
      <w:r w:rsidR="00714522">
        <w:t xml:space="preserve"> Gimnazial</w:t>
      </w:r>
      <w:r w:rsidR="00714522">
        <w:t>ă</w:t>
      </w:r>
      <w:r w:rsidR="00714522">
        <w:t xml:space="preserve"> </w:t>
      </w:r>
      <w:r w:rsidR="00714522" w:rsidRPr="009A41B6">
        <w:t>„</w:t>
      </w:r>
      <w:r w:rsidR="00714522">
        <w:t xml:space="preserve">George </w:t>
      </w:r>
      <w:proofErr w:type="spellStart"/>
      <w:r w:rsidR="00714522">
        <w:t>Voevidca</w:t>
      </w:r>
      <w:proofErr w:type="spellEnd"/>
      <w:r w:rsidR="00714522" w:rsidRPr="009F4BAC">
        <w:t>”</w:t>
      </w:r>
      <w:r w:rsidR="00714522">
        <w:t xml:space="preserve"> Câmpulung Moldovenesc</w:t>
      </w:r>
      <w:r w:rsidR="00714522">
        <w:t>,</w:t>
      </w:r>
      <w:r w:rsidR="00714522" w:rsidRPr="009A41B6">
        <w:t xml:space="preserve"> </w:t>
      </w:r>
      <w:r w:rsidR="00714522">
        <w:t>Muzeul ”Arta Lemnului”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3F0BB7">
        <w:t>Biblioteca Municipală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55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6</cp:revision>
  <cp:lastPrinted>2023-08-24T06:15:00Z</cp:lastPrinted>
  <dcterms:created xsi:type="dcterms:W3CDTF">2016-09-09T11:36:00Z</dcterms:created>
  <dcterms:modified xsi:type="dcterms:W3CDTF">2023-08-24T06:15:00Z</dcterms:modified>
</cp:coreProperties>
</file>